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heet separator - ferrite - 4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SP020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eet separator - ferrite - 4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53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